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 счетчика операций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чет.опер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 счетчиков ресурса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КР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1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2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3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1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2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3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ЦН Н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Н Н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м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Д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К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К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Ум расшир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З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З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 / З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 / З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С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С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ЛЗШ: Блокировка ЛЗШ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 / КЦ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 / КЦ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 / КЦН: Пуск органа минимального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Uли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 / КЦН: Пуск органа максимальног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U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 / КЦ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 / КЦН: Неисправность цепей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ВР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ВР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ВР: Запрет 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 / ЗАВР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 / ЗАВР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 / ЗАВР: Запрет 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Ускор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коммутационный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 КР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механический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 МР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 ресурс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В самопроизвольно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 самопр. 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Неисправность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В аварийно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 аварийно 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Реле фиксации команд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Ф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Блокировка включения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Блокировка отключения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Неисправность цепей ЭМ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епей ЭМ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О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О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О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К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К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Отключить выключ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Включить выключ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Идет пере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Сигнал превышения допустимого времени переключ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Не определ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Отключ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Включ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Неисправност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Включ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КА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КА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Контроль оператив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сигнализации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сигн.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Контроль оперативного тока Н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Превышение времени переключения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. вр. пер.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оложение ключа режима управления привода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Контроль цепи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Контроль цепи ЭМО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Контроль цепи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Работа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Работа ЭМО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Работа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Пруж: Пружина не за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И: Аварийный уровень изо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вар.уров.изоляции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И: Низкий уровень изо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уров.изоляции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5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: Неисправность оперативного тока цепей ЗДЗ Н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: Неисправность оперативного тока цепей УРОВ Н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ИЭУ ТН: Неисправность оперативного тока ИЭУ Т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цепей сигн. В ВН: Неисправность оперативного тока цепей сигнализации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ЭМО1, ЭМВ В ВН: Неисправность оперативного тока цепей ЭМО1,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ЭМО2 В ВН: Неисправность оперативного тока цепей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